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705F0608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2A43B7">
        <w:rPr>
          <w:rFonts w:ascii="Times New Roman" w:hAnsi="Times New Roman" w:cs="Times New Roman"/>
          <w:color w:val="000000" w:themeColor="text1"/>
        </w:rPr>
        <w:t>9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>, S.Kom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3B8E5B42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>LINK GITHUB</w:t>
      </w:r>
      <w:r w:rsidR="00933FBC">
        <w:rPr>
          <w:rFonts w:ascii="Times New Roman" w:hAnsi="Times New Roman" w:cs="Times New Roman"/>
          <w:color w:val="000000" w:themeColor="text1"/>
        </w:rPr>
        <w:t xml:space="preserve"> KODE PROGRAM</w:t>
      </w:r>
      <w:r>
        <w:rPr>
          <w:rFonts w:ascii="Times New Roman" w:hAnsi="Times New Roman" w:cs="Times New Roman"/>
          <w:color w:val="000000" w:themeColor="text1"/>
        </w:rPr>
        <w:t xml:space="preserve"> :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2A43B7">
        <w:rPr>
          <w:rFonts w:ascii="Times New Roman" w:hAnsi="Times New Roman" w:cs="Times New Roman"/>
          <w:color w:val="000000" w:themeColor="text1"/>
        </w:rPr>
        <w:t>9/src/Tugas/src</w:t>
      </w:r>
    </w:p>
    <w:p w14:paraId="510509C3" w14:textId="50D7A77A" w:rsidR="00933FBC" w:rsidRPr="00507B75" w:rsidRDefault="002A43B7" w:rsidP="009D6FCC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507B75">
        <w:rPr>
          <w:rFonts w:ascii="Times New Roman" w:hAnsi="Times New Roman" w:cs="Times New Roman"/>
          <w:b/>
          <w:bCs/>
        </w:rPr>
        <w:lastRenderedPageBreak/>
        <w:t>Class Interface Destroyable</w:t>
      </w:r>
    </w:p>
    <w:p w14:paraId="5EBD7C09" w14:textId="1E4E78A9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A43B7">
        <w:rPr>
          <w:rFonts w:ascii="Times New Roman" w:hAnsi="Times New Roman" w:cs="Times New Roman"/>
        </w:rPr>
        <w:drawing>
          <wp:inline distT="0" distB="0" distL="0" distR="0" wp14:anchorId="4377BDBE" wp14:editId="6C45455E">
            <wp:extent cx="4680000" cy="1251146"/>
            <wp:effectExtent l="0" t="0" r="6350" b="6350"/>
            <wp:docPr id="212319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95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E100" w14:textId="03FD4EF9" w:rsidR="002A43B7" w:rsidRPr="00507B75" w:rsidRDefault="002A43B7" w:rsidP="009D6FCC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507B75">
        <w:rPr>
          <w:rFonts w:ascii="Times New Roman" w:hAnsi="Times New Roman" w:cs="Times New Roman"/>
          <w:b/>
          <w:bCs/>
        </w:rPr>
        <w:t>Class Zombie</w:t>
      </w:r>
    </w:p>
    <w:p w14:paraId="3D26AFF0" w14:textId="036854B5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A43B7">
        <w:rPr>
          <w:rFonts w:ascii="Times New Roman" w:hAnsi="Times New Roman" w:cs="Times New Roman"/>
        </w:rPr>
        <w:drawing>
          <wp:inline distT="0" distB="0" distL="0" distR="0" wp14:anchorId="548656EE" wp14:editId="0730D158">
            <wp:extent cx="3240000" cy="2625096"/>
            <wp:effectExtent l="0" t="0" r="0" b="3810"/>
            <wp:docPr id="124320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05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77B" w14:textId="77777777" w:rsidR="00507B75" w:rsidRDefault="00507B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7C4AF02" w14:textId="505342B7" w:rsidR="002A43B7" w:rsidRPr="00507B75" w:rsidRDefault="002A43B7" w:rsidP="009D6FCC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507B75">
        <w:rPr>
          <w:rFonts w:ascii="Times New Roman" w:hAnsi="Times New Roman" w:cs="Times New Roman"/>
          <w:b/>
          <w:bCs/>
        </w:rPr>
        <w:lastRenderedPageBreak/>
        <w:t>Class WalkingZombie</w:t>
      </w:r>
    </w:p>
    <w:p w14:paraId="7AC25F71" w14:textId="62B93995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A43B7">
        <w:rPr>
          <w:rFonts w:ascii="Times New Roman" w:hAnsi="Times New Roman" w:cs="Times New Roman"/>
        </w:rPr>
        <w:drawing>
          <wp:inline distT="0" distB="0" distL="0" distR="0" wp14:anchorId="76E2EF41" wp14:editId="6C87BC73">
            <wp:extent cx="4680000" cy="3441817"/>
            <wp:effectExtent l="0" t="0" r="6350" b="6350"/>
            <wp:docPr id="42669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96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55CC" w14:textId="01E23E1D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A43B7">
        <w:rPr>
          <w:rFonts w:ascii="Times New Roman" w:hAnsi="Times New Roman" w:cs="Times New Roman"/>
        </w:rPr>
        <w:drawing>
          <wp:inline distT="0" distB="0" distL="0" distR="0" wp14:anchorId="5F759ADA" wp14:editId="1EED7BF3">
            <wp:extent cx="4680000" cy="1856238"/>
            <wp:effectExtent l="0" t="0" r="6350" b="0"/>
            <wp:docPr id="159362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26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C829" w14:textId="77777777" w:rsidR="00507B75" w:rsidRDefault="00507B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960B9E" w14:textId="38E42AB9" w:rsidR="002A43B7" w:rsidRPr="00507B75" w:rsidRDefault="002A43B7" w:rsidP="009D6FCC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507B75">
        <w:rPr>
          <w:rFonts w:ascii="Times New Roman" w:hAnsi="Times New Roman" w:cs="Times New Roman"/>
          <w:b/>
          <w:bCs/>
        </w:rPr>
        <w:lastRenderedPageBreak/>
        <w:t>Class JumpingZombie</w:t>
      </w:r>
    </w:p>
    <w:p w14:paraId="1795F9A8" w14:textId="58C32DA0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A43B7">
        <w:rPr>
          <w:rFonts w:ascii="Times New Roman" w:hAnsi="Times New Roman" w:cs="Times New Roman"/>
        </w:rPr>
        <w:drawing>
          <wp:inline distT="0" distB="0" distL="0" distR="0" wp14:anchorId="52BA3295" wp14:editId="234693EC">
            <wp:extent cx="4680000" cy="3918838"/>
            <wp:effectExtent l="0" t="0" r="6350" b="5715"/>
            <wp:docPr id="161464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46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9925" w14:textId="32D6D07E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A43B7">
        <w:rPr>
          <w:rFonts w:ascii="Times New Roman" w:hAnsi="Times New Roman" w:cs="Times New Roman"/>
        </w:rPr>
        <w:drawing>
          <wp:inline distT="0" distB="0" distL="0" distR="0" wp14:anchorId="76094850" wp14:editId="1D823709">
            <wp:extent cx="4680000" cy="1093521"/>
            <wp:effectExtent l="0" t="0" r="6350" b="0"/>
            <wp:docPr id="136021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13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45F9" w14:textId="77777777" w:rsidR="00507B75" w:rsidRDefault="00507B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E9B9CC3" w14:textId="54BF98B5" w:rsidR="002A43B7" w:rsidRPr="00507B75" w:rsidRDefault="002A43B7" w:rsidP="009D6FCC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507B75">
        <w:rPr>
          <w:rFonts w:ascii="Times New Roman" w:hAnsi="Times New Roman" w:cs="Times New Roman"/>
          <w:b/>
          <w:bCs/>
        </w:rPr>
        <w:lastRenderedPageBreak/>
        <w:t>Class Barrier</w:t>
      </w:r>
    </w:p>
    <w:p w14:paraId="7E8F953E" w14:textId="06C2D3F3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A43B7">
        <w:rPr>
          <w:rFonts w:ascii="Times New Roman" w:hAnsi="Times New Roman" w:cs="Times New Roman"/>
        </w:rPr>
        <w:drawing>
          <wp:inline distT="0" distB="0" distL="0" distR="0" wp14:anchorId="7B49BCF5" wp14:editId="0BF77F24">
            <wp:extent cx="3240000" cy="2699761"/>
            <wp:effectExtent l="0" t="0" r="0" b="5715"/>
            <wp:docPr id="147907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73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D3F5" w14:textId="65C1A632" w:rsidR="002A43B7" w:rsidRPr="00507B75" w:rsidRDefault="002A43B7" w:rsidP="009D6FCC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507B75">
        <w:rPr>
          <w:rFonts w:ascii="Times New Roman" w:hAnsi="Times New Roman" w:cs="Times New Roman"/>
          <w:b/>
          <w:bCs/>
        </w:rPr>
        <w:t>Class Plant</w:t>
      </w:r>
    </w:p>
    <w:p w14:paraId="57D401C3" w14:textId="15E539F3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 1 (Hasil running sama seperti di jobsheet</w:t>
      </w:r>
      <w:r w:rsidR="00507B75">
        <w:rPr>
          <w:rFonts w:ascii="Times New Roman" w:hAnsi="Times New Roman" w:cs="Times New Roman"/>
        </w:rPr>
        <w:t xml:space="preserve"> dimana </w:t>
      </w:r>
      <w:r w:rsidR="00507B75">
        <w:rPr>
          <w:rFonts w:ascii="Times New Roman" w:hAnsi="Times New Roman" w:cs="Times New Roman"/>
          <w:i/>
          <w:iCs/>
        </w:rPr>
        <w:t xml:space="preserve">health WalkingZombie </w:t>
      </w:r>
      <w:r w:rsidR="00507B75">
        <w:rPr>
          <w:rFonts w:ascii="Times New Roman" w:hAnsi="Times New Roman" w:cs="Times New Roman"/>
        </w:rPr>
        <w:t>menjadi 42 dan</w:t>
      </w:r>
      <w:r w:rsidR="00507B75">
        <w:rPr>
          <w:rFonts w:ascii="Times New Roman" w:hAnsi="Times New Roman" w:cs="Times New Roman"/>
          <w:i/>
          <w:iCs/>
        </w:rPr>
        <w:t xml:space="preserve"> JumpingZombie</w:t>
      </w:r>
      <w:r w:rsidR="00507B75">
        <w:rPr>
          <w:rFonts w:ascii="Times New Roman" w:hAnsi="Times New Roman" w:cs="Times New Roman"/>
        </w:rPr>
        <w:t xml:space="preserve"> menjadi 66 setelah dilakukan penghancuran 4 kali)</w:t>
      </w:r>
    </w:p>
    <w:p w14:paraId="2F7601E2" w14:textId="4DC08D7D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A43B7">
        <w:rPr>
          <w:rFonts w:ascii="Times New Roman" w:hAnsi="Times New Roman" w:cs="Times New Roman"/>
        </w:rPr>
        <w:drawing>
          <wp:inline distT="0" distB="0" distL="0" distR="0" wp14:anchorId="6F00C601" wp14:editId="281F7AB9">
            <wp:extent cx="4680000" cy="2729395"/>
            <wp:effectExtent l="0" t="0" r="6350" b="0"/>
            <wp:docPr id="48622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289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08D" w14:textId="77777777" w:rsidR="00507B75" w:rsidRDefault="00507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20EB8D" w14:textId="54021CD3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ersi 2 (Hasil sesuai dengan deskripsi pada tugas </w:t>
      </w:r>
      <w:r w:rsidR="00507B75">
        <w:rPr>
          <w:rFonts w:ascii="Times New Roman" w:hAnsi="Times New Roman" w:cs="Times New Roman"/>
        </w:rPr>
        <w:t xml:space="preserve">jobsheet </w:t>
      </w:r>
      <w:r>
        <w:rPr>
          <w:rFonts w:ascii="Times New Roman" w:hAnsi="Times New Roman" w:cs="Times New Roman"/>
        </w:rPr>
        <w:t xml:space="preserve">dimana </w:t>
      </w:r>
      <w:r>
        <w:rPr>
          <w:rFonts w:ascii="Times New Roman" w:hAnsi="Times New Roman" w:cs="Times New Roman"/>
          <w:i/>
          <w:iCs/>
        </w:rPr>
        <w:t xml:space="preserve">health WalkingZombie </w:t>
      </w:r>
      <w:r>
        <w:rPr>
          <w:rFonts w:ascii="Times New Roman" w:hAnsi="Times New Roman" w:cs="Times New Roman"/>
        </w:rPr>
        <w:t xml:space="preserve">Berkurang 2% dan </w:t>
      </w:r>
      <w:r>
        <w:rPr>
          <w:rFonts w:ascii="Times New Roman" w:hAnsi="Times New Roman" w:cs="Times New Roman"/>
          <w:i/>
          <w:iCs/>
        </w:rPr>
        <w:t xml:space="preserve">JumpingZombie </w:t>
      </w:r>
      <w:r>
        <w:rPr>
          <w:rFonts w:ascii="Times New Roman" w:hAnsi="Times New Roman" w:cs="Times New Roman"/>
        </w:rPr>
        <w:t>berkurang 1%)</w:t>
      </w:r>
    </w:p>
    <w:p w14:paraId="74FDF71A" w14:textId="7E806A47" w:rsidR="00507B75" w:rsidRDefault="00507B75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507B75">
        <w:rPr>
          <w:rFonts w:ascii="Times New Roman" w:hAnsi="Times New Roman" w:cs="Times New Roman"/>
        </w:rPr>
        <w:drawing>
          <wp:inline distT="0" distB="0" distL="0" distR="0" wp14:anchorId="1F7A167D" wp14:editId="2E6CD2D3">
            <wp:extent cx="4680000" cy="2719544"/>
            <wp:effectExtent l="0" t="0" r="6350" b="5080"/>
            <wp:docPr id="49633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33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F40D" w14:textId="32889396" w:rsidR="002A43B7" w:rsidRDefault="002A43B7" w:rsidP="009D6FCC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</w:t>
      </w:r>
      <w:r>
        <w:rPr>
          <w:rFonts w:ascii="Times New Roman" w:hAnsi="Times New Roman" w:cs="Times New Roman"/>
          <w:i/>
          <w:iCs/>
        </w:rPr>
        <w:t xml:space="preserve">Barrier </w:t>
      </w:r>
      <w:r>
        <w:rPr>
          <w:rFonts w:ascii="Times New Roman" w:hAnsi="Times New Roman" w:cs="Times New Roman"/>
        </w:rPr>
        <w:t>dibuat 10% agar sama seperti  hasil running di jobsheet.</w:t>
      </w:r>
    </w:p>
    <w:p w14:paraId="60A2E628" w14:textId="2B4C682B" w:rsidR="002A43B7" w:rsidRPr="00507B75" w:rsidRDefault="002A43B7" w:rsidP="009D6FCC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507B75">
        <w:rPr>
          <w:rFonts w:ascii="Times New Roman" w:hAnsi="Times New Roman" w:cs="Times New Roman"/>
          <w:b/>
          <w:bCs/>
        </w:rPr>
        <w:t>Class Main</w:t>
      </w:r>
    </w:p>
    <w:p w14:paraId="4E1C86A2" w14:textId="12FB2BDA" w:rsidR="002A43B7" w:rsidRDefault="00507B75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507B75">
        <w:rPr>
          <w:rFonts w:ascii="Times New Roman" w:hAnsi="Times New Roman" w:cs="Times New Roman"/>
        </w:rPr>
        <w:drawing>
          <wp:inline distT="0" distB="0" distL="0" distR="0" wp14:anchorId="48CDFA13" wp14:editId="6F4C01B8">
            <wp:extent cx="4680000" cy="3743585"/>
            <wp:effectExtent l="0" t="0" r="6350" b="9525"/>
            <wp:docPr id="46191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108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31" w14:textId="77777777" w:rsidR="00507B75" w:rsidRDefault="00507B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CD9D02D" w14:textId="084C5A6E" w:rsidR="00507B75" w:rsidRPr="00507B75" w:rsidRDefault="00507B75" w:rsidP="009D6FCC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507B75">
        <w:rPr>
          <w:rFonts w:ascii="Times New Roman" w:hAnsi="Times New Roman" w:cs="Times New Roman"/>
          <w:b/>
          <w:bCs/>
        </w:rPr>
        <w:lastRenderedPageBreak/>
        <w:t>Hasil Running</w:t>
      </w:r>
    </w:p>
    <w:p w14:paraId="169EA65A" w14:textId="3F9BEA46" w:rsidR="00507B75" w:rsidRDefault="00507B75" w:rsidP="009D6FCC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Plant Versi 1</w:t>
      </w:r>
    </w:p>
    <w:p w14:paraId="75BD213A" w14:textId="65795B49" w:rsidR="00507B75" w:rsidRDefault="00507B75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507B75">
        <w:rPr>
          <w:rFonts w:ascii="Times New Roman" w:hAnsi="Times New Roman" w:cs="Times New Roman"/>
        </w:rPr>
        <w:drawing>
          <wp:inline distT="0" distB="0" distL="0" distR="0" wp14:anchorId="7BAFF83A" wp14:editId="77AF6C4C">
            <wp:extent cx="4680000" cy="3930764"/>
            <wp:effectExtent l="0" t="0" r="6350" b="0"/>
            <wp:docPr id="6475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53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B030" w14:textId="77777777" w:rsidR="00507B75" w:rsidRDefault="00507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D9BBF" w14:textId="1FDA91F9" w:rsidR="00507B75" w:rsidRDefault="00507B75" w:rsidP="009D6FCC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ss Plant Versi 2</w:t>
      </w:r>
    </w:p>
    <w:p w14:paraId="4C1EC89E" w14:textId="12E06B86" w:rsidR="00507B75" w:rsidRPr="002A43B7" w:rsidRDefault="00507B75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507B75">
        <w:rPr>
          <w:rFonts w:ascii="Times New Roman" w:hAnsi="Times New Roman" w:cs="Times New Roman"/>
        </w:rPr>
        <w:drawing>
          <wp:inline distT="0" distB="0" distL="0" distR="0" wp14:anchorId="46899FF6" wp14:editId="41B877FD">
            <wp:extent cx="4680000" cy="4107055"/>
            <wp:effectExtent l="0" t="0" r="6350" b="8255"/>
            <wp:docPr id="132157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72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B75" w:rsidRPr="002A4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23825" w14:textId="77777777" w:rsidR="00857F4E" w:rsidRDefault="00857F4E" w:rsidP="00AA6340">
      <w:pPr>
        <w:spacing w:after="0" w:line="240" w:lineRule="auto"/>
      </w:pPr>
      <w:r>
        <w:separator/>
      </w:r>
    </w:p>
  </w:endnote>
  <w:endnote w:type="continuationSeparator" w:id="0">
    <w:p w14:paraId="42BC04AF" w14:textId="77777777" w:rsidR="00857F4E" w:rsidRDefault="00857F4E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5AA50" w14:textId="77777777" w:rsidR="00857F4E" w:rsidRDefault="00857F4E" w:rsidP="00AA6340">
      <w:pPr>
        <w:spacing w:after="0" w:line="240" w:lineRule="auto"/>
      </w:pPr>
      <w:r>
        <w:separator/>
      </w:r>
    </w:p>
  </w:footnote>
  <w:footnote w:type="continuationSeparator" w:id="0">
    <w:p w14:paraId="59F44B48" w14:textId="77777777" w:rsidR="00857F4E" w:rsidRDefault="00857F4E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0002"/>
    <w:multiLevelType w:val="hybridMultilevel"/>
    <w:tmpl w:val="A8AA33A8"/>
    <w:lvl w:ilvl="0" w:tplc="475E5B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47CDD"/>
    <w:multiLevelType w:val="hybridMultilevel"/>
    <w:tmpl w:val="F670C7A4"/>
    <w:lvl w:ilvl="0" w:tplc="B8C276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6"/>
  </w:num>
  <w:num w:numId="2" w16cid:durableId="1014840714">
    <w:abstractNumId w:val="4"/>
  </w:num>
  <w:num w:numId="3" w16cid:durableId="1942371600">
    <w:abstractNumId w:val="5"/>
  </w:num>
  <w:num w:numId="4" w16cid:durableId="1485779807">
    <w:abstractNumId w:val="3"/>
  </w:num>
  <w:num w:numId="5" w16cid:durableId="525557730">
    <w:abstractNumId w:val="2"/>
  </w:num>
  <w:num w:numId="6" w16cid:durableId="591745575">
    <w:abstractNumId w:val="1"/>
  </w:num>
  <w:num w:numId="7" w16cid:durableId="1402102073">
    <w:abstractNumId w:val="0"/>
  </w:num>
  <w:num w:numId="8" w16cid:durableId="58331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40949"/>
    <w:rsid w:val="0018342F"/>
    <w:rsid w:val="00183C93"/>
    <w:rsid w:val="001A160C"/>
    <w:rsid w:val="001F3065"/>
    <w:rsid w:val="00201C12"/>
    <w:rsid w:val="0021455D"/>
    <w:rsid w:val="0022112B"/>
    <w:rsid w:val="002400AA"/>
    <w:rsid w:val="0024418B"/>
    <w:rsid w:val="00250DDF"/>
    <w:rsid w:val="00254194"/>
    <w:rsid w:val="00270089"/>
    <w:rsid w:val="00277801"/>
    <w:rsid w:val="00293560"/>
    <w:rsid w:val="002A1F7E"/>
    <w:rsid w:val="002A43B7"/>
    <w:rsid w:val="002A44F2"/>
    <w:rsid w:val="002C308A"/>
    <w:rsid w:val="002D0205"/>
    <w:rsid w:val="002D110D"/>
    <w:rsid w:val="002D7175"/>
    <w:rsid w:val="002E21ED"/>
    <w:rsid w:val="002E4449"/>
    <w:rsid w:val="00307F97"/>
    <w:rsid w:val="0031427F"/>
    <w:rsid w:val="00315272"/>
    <w:rsid w:val="003303EA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B18D5"/>
    <w:rsid w:val="004B796C"/>
    <w:rsid w:val="004E2BAF"/>
    <w:rsid w:val="00501A88"/>
    <w:rsid w:val="00507B75"/>
    <w:rsid w:val="005757F3"/>
    <w:rsid w:val="005804BF"/>
    <w:rsid w:val="005B212D"/>
    <w:rsid w:val="005B77EC"/>
    <w:rsid w:val="005C3E37"/>
    <w:rsid w:val="00600433"/>
    <w:rsid w:val="0063389C"/>
    <w:rsid w:val="00642A02"/>
    <w:rsid w:val="00645DB9"/>
    <w:rsid w:val="00646008"/>
    <w:rsid w:val="00655077"/>
    <w:rsid w:val="00676032"/>
    <w:rsid w:val="00681EC0"/>
    <w:rsid w:val="006838FB"/>
    <w:rsid w:val="006A6C82"/>
    <w:rsid w:val="006C12D6"/>
    <w:rsid w:val="00707526"/>
    <w:rsid w:val="0072293C"/>
    <w:rsid w:val="00747D33"/>
    <w:rsid w:val="00753A97"/>
    <w:rsid w:val="007A7807"/>
    <w:rsid w:val="007B1F70"/>
    <w:rsid w:val="007D11D0"/>
    <w:rsid w:val="007D6154"/>
    <w:rsid w:val="0080402E"/>
    <w:rsid w:val="008148B3"/>
    <w:rsid w:val="0085430F"/>
    <w:rsid w:val="00857F4E"/>
    <w:rsid w:val="008812DF"/>
    <w:rsid w:val="00893109"/>
    <w:rsid w:val="008A2106"/>
    <w:rsid w:val="008A7D7D"/>
    <w:rsid w:val="008D67E6"/>
    <w:rsid w:val="008F409F"/>
    <w:rsid w:val="0090439C"/>
    <w:rsid w:val="00933FBC"/>
    <w:rsid w:val="00955DF7"/>
    <w:rsid w:val="009574E5"/>
    <w:rsid w:val="009834F0"/>
    <w:rsid w:val="00996AF6"/>
    <w:rsid w:val="009A7889"/>
    <w:rsid w:val="009B261C"/>
    <w:rsid w:val="009C5F59"/>
    <w:rsid w:val="009D354E"/>
    <w:rsid w:val="009D6FCC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5CBD"/>
    <w:rsid w:val="00BA390A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D4560"/>
    <w:rsid w:val="00D140A9"/>
    <w:rsid w:val="00D42C94"/>
    <w:rsid w:val="00D55E77"/>
    <w:rsid w:val="00D63FD5"/>
    <w:rsid w:val="00D77B22"/>
    <w:rsid w:val="00DA3B0B"/>
    <w:rsid w:val="00DA4A5B"/>
    <w:rsid w:val="00DC03E5"/>
    <w:rsid w:val="00DE0836"/>
    <w:rsid w:val="00E07BF0"/>
    <w:rsid w:val="00E735B5"/>
    <w:rsid w:val="00EB3029"/>
    <w:rsid w:val="00EC1ED8"/>
    <w:rsid w:val="00EF3ED5"/>
    <w:rsid w:val="00F00F4C"/>
    <w:rsid w:val="00F22ABC"/>
    <w:rsid w:val="00F337A7"/>
    <w:rsid w:val="00F67306"/>
    <w:rsid w:val="00F82AD4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20A6EB14-CEDA-46EB-9236-E31A4F45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2</cp:revision>
  <cp:lastPrinted>2024-08-30T08:08:00Z</cp:lastPrinted>
  <dcterms:created xsi:type="dcterms:W3CDTF">2024-08-28T07:54:00Z</dcterms:created>
  <dcterms:modified xsi:type="dcterms:W3CDTF">2024-10-25T16:11:00Z</dcterms:modified>
</cp:coreProperties>
</file>